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автономн</w:t>
      </w:r>
      <w:r w:rsidRPr="00DF10A5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3C671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Инст</w:t>
      </w:r>
      <w:r>
        <w:rPr>
          <w:rFonts w:ascii="Times New Roman" w:hAnsi="Times New Roman" w:cs="Times New Roman"/>
          <w:sz w:val="28"/>
          <w:szCs w:val="28"/>
          <w:lang w:val="ru-RU"/>
        </w:rPr>
        <w:t>итут педагогики и психологии</w:t>
      </w:r>
    </w:p>
    <w:p w:rsidR="00687A65" w:rsidRPr="003C6715" w:rsidRDefault="00687A65" w:rsidP="0068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:rsidR="00687A65" w:rsidRPr="003C6715" w:rsidRDefault="00687A65" w:rsidP="00687A65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C6715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687A6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jc w:val="center"/>
        <w:rPr>
          <w:rFonts w:ascii="Times New Roman" w:hAnsi="Times New Roman" w:cs="Times New Roman"/>
          <w:lang w:val="ru-RU"/>
        </w:rPr>
      </w:pPr>
      <w:bookmarkStart w:id="0" w:name="_GoBack"/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Психология образования</w:t>
      </w:r>
      <w:r w:rsidRPr="003C6715">
        <w:rPr>
          <w:rFonts w:ascii="Times New Roman" w:hAnsi="Times New Roman" w:cs="Times New Roman"/>
          <w:lang w:val="ru-RU"/>
        </w:rPr>
        <w:t>»</w:t>
      </w:r>
    </w:p>
    <w:bookmarkEnd w:id="0"/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7A65" w:rsidRPr="003C6715" w:rsidRDefault="00687A65" w:rsidP="00687A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687A65" w:rsidRPr="00597924" w:rsidRDefault="00687A65" w:rsidP="00687A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4.03.0</w:t>
      </w:r>
      <w:r w:rsidR="00815F6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П</w:t>
      </w:r>
      <w:r w:rsidRPr="00597924">
        <w:rPr>
          <w:rFonts w:ascii="Times New Roman" w:hAnsi="Times New Roman" w:cs="Times New Roman"/>
          <w:b/>
          <w:sz w:val="28"/>
          <w:szCs w:val="28"/>
          <w:lang w:val="ru-RU"/>
        </w:rPr>
        <w:t>едагогическое образование</w:t>
      </w:r>
    </w:p>
    <w:p w:rsidR="00687A65" w:rsidRPr="003C6715" w:rsidRDefault="00687A65" w:rsidP="00687A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715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687A65" w:rsidRPr="00597924" w:rsidRDefault="00687A65" w:rsidP="00687A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7924">
        <w:rPr>
          <w:rFonts w:ascii="Times New Roman" w:hAnsi="Times New Roman" w:cs="Times New Roman"/>
          <w:b/>
          <w:sz w:val="28"/>
          <w:szCs w:val="28"/>
          <w:lang w:val="ru-RU"/>
        </w:rPr>
        <w:t>Начальное образование</w:t>
      </w:r>
      <w:r w:rsidR="00815F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DD7FCE" w:rsidRDefault="00687A65" w:rsidP="00687A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687A65" w:rsidRPr="003C6715" w:rsidRDefault="00687A65" w:rsidP="00687A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6</w:t>
      </w: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</w:pPr>
    </w:p>
    <w:p w:rsidR="00687A65" w:rsidRPr="003C6715" w:rsidRDefault="00687A65" w:rsidP="00687A65">
      <w:pPr>
        <w:rPr>
          <w:rFonts w:ascii="Times New Roman" w:hAnsi="Times New Roman" w:cs="Times New Roman"/>
          <w:lang w:val="ru-RU"/>
        </w:rPr>
        <w:sectPr w:rsidR="00687A65" w:rsidRPr="003C6715" w:rsidSect="00C44DEE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113A0" w:rsidRPr="00706FF7" w:rsidRDefault="00B113A0" w:rsidP="00B113A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9356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F935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х средств по модул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сихология образования</w:t>
      </w:r>
      <w:r w:rsidRPr="00706FF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27"/>
        <w:gridCol w:w="4820"/>
      </w:tblGrid>
      <w:tr w:rsidR="00B113A0" w:rsidRPr="006346B5" w:rsidTr="00C44DEE">
        <w:tc>
          <w:tcPr>
            <w:tcW w:w="4678" w:type="dxa"/>
            <w:vAlign w:val="center"/>
          </w:tcPr>
          <w:p w:rsidR="00B113A0" w:rsidRPr="00706FF7" w:rsidRDefault="00B113A0" w:rsidP="00C44D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27" w:type="dxa"/>
            <w:vAlign w:val="center"/>
          </w:tcPr>
          <w:p w:rsidR="00B113A0" w:rsidRPr="00706FF7" w:rsidRDefault="00B113A0" w:rsidP="00C44D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  <w:r w:rsidRPr="00706FF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820" w:type="dxa"/>
            <w:vAlign w:val="center"/>
          </w:tcPr>
          <w:p w:rsidR="00B113A0" w:rsidRPr="00706FF7" w:rsidRDefault="00B113A0" w:rsidP="00C4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B113A0" w:rsidRPr="00597924" w:rsidTr="00C44DEE">
        <w:tc>
          <w:tcPr>
            <w:tcW w:w="4678" w:type="dxa"/>
          </w:tcPr>
          <w:p w:rsidR="00B113A0" w:rsidRPr="00597924" w:rsidRDefault="00B113A0" w:rsidP="00C44DE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3.1.</w:t>
            </w:r>
            <w:r w:rsidR="009455C2"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597924">
              <w:rPr>
                <w:rFonts w:ascii="Times New Roman" w:eastAsia="Times New Roman" w:hAnsi="Times New Roman" w:cs="Times New Roman"/>
                <w:lang w:val="ru-RU"/>
              </w:rPr>
              <w:t>Осуществление профессиональной деятельности в соответствии с требованиями</w:t>
            </w:r>
          </w:p>
          <w:p w:rsidR="00B113A0" w:rsidRPr="00597924" w:rsidRDefault="00B113A0" w:rsidP="00C44DE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val="ru-RU"/>
              </w:rPr>
            </w:pPr>
            <w:r w:rsidRPr="00597924">
              <w:rPr>
                <w:rFonts w:ascii="Times New Roman" w:eastAsia="Times New Roman" w:hAnsi="Times New Roman" w:cs="Times New Roman"/>
                <w:lang w:val="ru-RU"/>
              </w:rPr>
              <w:t>федеральных государственных образовательных стандартов дошкольного, начального образования</w:t>
            </w:r>
          </w:p>
          <w:p w:rsidR="00B113A0" w:rsidRPr="00597924" w:rsidRDefault="00B113A0" w:rsidP="00C44D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7924">
              <w:rPr>
                <w:rFonts w:ascii="Times New Roman" w:hAnsi="Times New Roman" w:cs="Times New Roman"/>
                <w:lang w:val="ru-RU"/>
              </w:rPr>
              <w:t>Планирование и проведение учебных занятий</w:t>
            </w:r>
          </w:p>
          <w:p w:rsidR="00B113A0" w:rsidRPr="00597924" w:rsidRDefault="00B113A0" w:rsidP="00C44D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97924">
              <w:rPr>
                <w:rFonts w:ascii="Times New Roman" w:hAnsi="Times New Roman" w:cs="Times New Roman"/>
                <w:lang w:val="ru-RU"/>
              </w:rPr>
              <w:t>Систематический анализ эффективности учебных занятий и подходов к обучению</w:t>
            </w:r>
          </w:p>
          <w:p w:rsidR="00B113A0" w:rsidRPr="00597924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597924">
              <w:rPr>
                <w:rFonts w:ascii="Times New Roman" w:hAnsi="Times New Roman" w:cs="Times New Roman"/>
                <w:lang w:val="ru-RU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3827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удиторная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аудиторная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113A0" w:rsidRPr="00706FF7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компетентностно-ориентированных</w:t>
            </w:r>
          </w:p>
          <w:p w:rsidR="00B113A0" w:rsidRPr="00834BE3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дач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локвиум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t xml:space="preserve">Анализ научных публикаций 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t xml:space="preserve">по </w:t>
            </w:r>
            <w:r>
              <w:rPr>
                <w:rFonts w:ascii="Times New Roman" w:hAnsi="Times New Roman"/>
                <w:lang w:val="ru-RU"/>
              </w:rPr>
              <w:t>психологии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ерат</w:t>
            </w:r>
          </w:p>
          <w:p w:rsidR="00B113A0" w:rsidRPr="00706FF7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13A0" w:rsidRPr="00597924" w:rsidTr="00C44DEE">
        <w:tc>
          <w:tcPr>
            <w:tcW w:w="4678" w:type="dxa"/>
          </w:tcPr>
          <w:p w:rsidR="00B113A0" w:rsidRPr="00E215A9" w:rsidRDefault="00B113A0" w:rsidP="00C44DEE">
            <w:pPr>
              <w:rPr>
                <w:rFonts w:ascii="Times New Roman" w:hAnsi="Times New Roman"/>
                <w:lang w:val="ru-RU"/>
              </w:rPr>
            </w:pPr>
            <w:r w:rsidRPr="006C702B">
              <w:rPr>
                <w:rFonts w:ascii="Times New Roman" w:hAnsi="Times New Roman"/>
                <w:spacing w:val="-4"/>
                <w:lang w:val="ru-RU"/>
              </w:rPr>
              <w:t xml:space="preserve">3.1.2. </w:t>
            </w:r>
            <w:r w:rsidRPr="006C702B">
              <w:rPr>
                <w:rFonts w:ascii="Times New Roman" w:hAnsi="Times New Roman"/>
                <w:lang w:val="ru-RU"/>
              </w:rPr>
              <w:t xml:space="preserve"> </w:t>
            </w:r>
            <w:r w:rsidRPr="00E215A9">
              <w:rPr>
                <w:rFonts w:ascii="Times New Roman" w:hAnsi="Times New Roman"/>
                <w:lang w:val="ru-RU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удиторная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аудиторная</w:t>
            </w:r>
          </w:p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етентностно-ориентированных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локвиум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t>Анализ научных публикаций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t xml:space="preserve">по </w:t>
            </w:r>
            <w:r>
              <w:rPr>
                <w:rFonts w:ascii="Times New Roman" w:hAnsi="Times New Roman"/>
                <w:lang w:val="ru-RU"/>
              </w:rPr>
              <w:t>психологии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ерат</w:t>
            </w:r>
          </w:p>
          <w:p w:rsidR="00B113A0" w:rsidRPr="00706FF7" w:rsidRDefault="00B113A0" w:rsidP="00C44D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13A0" w:rsidRPr="00597924" w:rsidTr="00C44DEE">
        <w:tc>
          <w:tcPr>
            <w:tcW w:w="4678" w:type="dxa"/>
          </w:tcPr>
          <w:p w:rsidR="00B113A0" w:rsidRPr="00C2503B" w:rsidRDefault="00B113A0" w:rsidP="00C44DEE">
            <w:pPr>
              <w:spacing w:after="0"/>
              <w:rPr>
                <w:rFonts w:ascii="Times New Roman" w:hAnsi="Times New Roman"/>
                <w:spacing w:val="-4"/>
                <w:lang w:val="ru-RU"/>
              </w:rPr>
            </w:pPr>
            <w:r w:rsidRPr="00C2503B">
              <w:rPr>
                <w:rFonts w:ascii="Times New Roman" w:hAnsi="Times New Roman"/>
                <w:spacing w:val="-4"/>
                <w:lang w:val="ru-RU"/>
              </w:rPr>
              <w:t xml:space="preserve">3.1.3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</w:t>
            </w:r>
            <w:r w:rsidRPr="00C2503B">
              <w:rPr>
                <w:rFonts w:ascii="Times New Roman" w:hAnsi="Times New Roman"/>
                <w:spacing w:val="-4"/>
                <w:lang w:val="ru-RU"/>
              </w:rPr>
              <w:lastRenderedPageBreak/>
              <w:t xml:space="preserve">жизни в условиях современного мира, формирование у обучающихся </w:t>
            </w:r>
          </w:p>
          <w:p w:rsidR="00B113A0" w:rsidRPr="00814303" w:rsidRDefault="00B113A0" w:rsidP="00C44DEE">
            <w:pPr>
              <w:spacing w:after="0"/>
              <w:rPr>
                <w:rFonts w:ascii="Times New Roman" w:hAnsi="Times New Roman"/>
                <w:spacing w:val="-4"/>
                <w:lang w:val="ru-RU"/>
              </w:rPr>
            </w:pPr>
            <w:r w:rsidRPr="00814303">
              <w:rPr>
                <w:rFonts w:ascii="Times New Roman" w:hAnsi="Times New Roman"/>
                <w:spacing w:val="-4"/>
                <w:lang w:val="ru-RU"/>
              </w:rPr>
              <w:t xml:space="preserve">культуры здорового </w:t>
            </w:r>
          </w:p>
          <w:p w:rsidR="00B113A0" w:rsidRPr="00112128" w:rsidRDefault="00B113A0" w:rsidP="00C44DEE">
            <w:pPr>
              <w:spacing w:after="0"/>
              <w:rPr>
                <w:rFonts w:ascii="Times New Roman" w:hAnsi="Times New Roman"/>
                <w:spacing w:val="-4"/>
                <w:lang w:val="ru-RU"/>
              </w:rPr>
            </w:pPr>
            <w:r w:rsidRPr="00814303">
              <w:rPr>
                <w:rFonts w:ascii="Times New Roman" w:hAnsi="Times New Roman"/>
                <w:spacing w:val="-4"/>
                <w:lang w:val="ru-RU"/>
              </w:rPr>
              <w:t xml:space="preserve">и безопасного 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14303">
              <w:rPr>
                <w:rFonts w:ascii="Times New Roman" w:hAnsi="Times New Roman"/>
                <w:spacing w:val="-4"/>
                <w:lang w:val="ru-RU"/>
              </w:rPr>
              <w:t>образа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14303">
              <w:rPr>
                <w:rFonts w:ascii="Times New Roman" w:hAnsi="Times New Roman"/>
                <w:spacing w:val="-4"/>
                <w:lang w:val="ru-RU"/>
              </w:rPr>
              <w:t xml:space="preserve"> жизни</w:t>
            </w:r>
          </w:p>
        </w:tc>
        <w:tc>
          <w:tcPr>
            <w:tcW w:w="3827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Аудиторная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аудиторная</w:t>
            </w:r>
          </w:p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етентностно-ориентированных</w:t>
            </w:r>
          </w:p>
          <w:p w:rsidR="00B113A0" w:rsidRPr="00834BE3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локвиум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t>Анализ научных публикаций</w:t>
            </w:r>
          </w:p>
          <w:p w:rsidR="00B113A0" w:rsidRDefault="00B113A0" w:rsidP="00C44DE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834BE3">
              <w:rPr>
                <w:rFonts w:ascii="Times New Roman" w:hAnsi="Times New Roman"/>
                <w:lang w:val="ru-RU"/>
              </w:rPr>
              <w:lastRenderedPageBreak/>
              <w:t xml:space="preserve">по </w:t>
            </w:r>
            <w:r>
              <w:rPr>
                <w:rFonts w:ascii="Times New Roman" w:hAnsi="Times New Roman"/>
                <w:lang w:val="ru-RU"/>
              </w:rPr>
              <w:t>психологии</w:t>
            </w:r>
          </w:p>
          <w:p w:rsidR="00B113A0" w:rsidRPr="00706FF7" w:rsidRDefault="00B113A0" w:rsidP="00C44DE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ерат</w:t>
            </w:r>
          </w:p>
        </w:tc>
      </w:tr>
      <w:tr w:rsidR="00B113A0" w:rsidRPr="00597924" w:rsidTr="00C44DEE">
        <w:tc>
          <w:tcPr>
            <w:tcW w:w="4678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13A0" w:rsidRPr="00597924" w:rsidTr="00C44DEE">
        <w:tc>
          <w:tcPr>
            <w:tcW w:w="4678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13A0" w:rsidRPr="00597924" w:rsidTr="00C44DEE">
        <w:tc>
          <w:tcPr>
            <w:tcW w:w="4678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B113A0" w:rsidRPr="00706FF7" w:rsidRDefault="00B113A0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113A0" w:rsidRDefault="00B113A0" w:rsidP="00B113A0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113A0" w:rsidRDefault="00B113A0" w:rsidP="00B113A0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06FF7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 для проведения промежуточной аттестации по модулю</w:t>
      </w:r>
      <w:r>
        <w:rPr>
          <w:rStyle w:val="a5"/>
          <w:rFonts w:ascii="Times New Roman" w:eastAsia="Calibri" w:hAnsi="Times New Roman" w:cs="Times New Roman"/>
          <w:b/>
          <w:sz w:val="24"/>
          <w:szCs w:val="24"/>
          <w:lang w:val="ru-RU"/>
        </w:rPr>
        <w:footnoteReference w:id="3"/>
      </w:r>
    </w:p>
    <w:p w:rsidR="00B113A0" w:rsidRPr="00A16617" w:rsidRDefault="00B113A0" w:rsidP="00B113A0">
      <w:pPr>
        <w:pStyle w:val="a6"/>
        <w:spacing w:before="0" w:beforeAutospacing="0" w:after="0"/>
        <w:ind w:firstLine="284"/>
        <w:jc w:val="both"/>
        <w:rPr>
          <w:sz w:val="22"/>
          <w:szCs w:val="22"/>
        </w:rPr>
      </w:pPr>
      <w:r w:rsidRPr="00A16617">
        <w:rPr>
          <w:color w:val="000000"/>
          <w:sz w:val="22"/>
          <w:szCs w:val="22"/>
        </w:rPr>
        <w:t>Промежуточная аттестация студентов проводится в форме зачета по дисциплине.</w:t>
      </w:r>
    </w:p>
    <w:p w:rsidR="00B113A0" w:rsidRPr="00A16617" w:rsidRDefault="00B113A0" w:rsidP="00B113A0">
      <w:pPr>
        <w:pStyle w:val="a6"/>
        <w:spacing w:before="0" w:beforeAutospacing="0" w:after="0"/>
        <w:ind w:firstLine="284"/>
        <w:jc w:val="both"/>
        <w:rPr>
          <w:sz w:val="22"/>
          <w:szCs w:val="22"/>
        </w:rPr>
      </w:pPr>
      <w:r w:rsidRPr="00A16617">
        <w:rPr>
          <w:color w:val="000000"/>
          <w:sz w:val="22"/>
          <w:szCs w:val="22"/>
        </w:rPr>
        <w:t>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.</w:t>
      </w:r>
    </w:p>
    <w:p w:rsidR="00B113A0" w:rsidRPr="00722895" w:rsidRDefault="00B113A0" w:rsidP="00B113A0">
      <w:pPr>
        <w:keepNext/>
        <w:spacing w:after="0" w:line="240" w:lineRule="auto"/>
        <w:ind w:firstLine="284"/>
        <w:outlineLvl w:val="0"/>
        <w:rPr>
          <w:rFonts w:ascii="Cambria" w:eastAsia="Times New Roman" w:hAnsi="Cambria" w:cs="Times New Roman"/>
          <w:b/>
          <w:bCs/>
          <w:kern w:val="36"/>
          <w:lang w:val="ru-RU" w:eastAsia="ru-RU"/>
        </w:rPr>
      </w:pPr>
      <w:r w:rsidRPr="00722895">
        <w:rPr>
          <w:rFonts w:ascii="Times New Roman" w:eastAsia="Times New Roman" w:hAnsi="Times New Roman" w:cs="Times New Roman"/>
          <w:kern w:val="36"/>
          <w:lang w:val="ru-RU" w:eastAsia="ru-RU"/>
        </w:rPr>
        <w:t xml:space="preserve">Необходимый минимум для прохождения межсессионной аттестации </w:t>
      </w:r>
      <w:r w:rsidRPr="00722895">
        <w:rPr>
          <w:rFonts w:ascii="Times New Roman" w:eastAsia="Times New Roman" w:hAnsi="Times New Roman" w:cs="Times New Roman"/>
          <w:b/>
          <w:bCs/>
          <w:kern w:val="36"/>
          <w:lang w:val="ru-RU" w:eastAsia="ru-RU"/>
        </w:rPr>
        <w:t>25 баллов.</w:t>
      </w:r>
    </w:p>
    <w:p w:rsidR="00B113A0" w:rsidRDefault="00B113A0" w:rsidP="00B113A0">
      <w:pPr>
        <w:keepNext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lang w:val="ru-RU" w:eastAsia="ru-RU"/>
        </w:rPr>
      </w:pPr>
      <w:r w:rsidRPr="00722895">
        <w:rPr>
          <w:rFonts w:ascii="Times New Roman" w:eastAsia="Times New Roman" w:hAnsi="Times New Roman" w:cs="Times New Roman"/>
          <w:kern w:val="36"/>
          <w:lang w:val="ru-RU" w:eastAsia="ru-RU"/>
        </w:rPr>
        <w:t xml:space="preserve">Необходимый минимум для прохождения промежуточной аттестации </w:t>
      </w:r>
      <w:r w:rsidRPr="00722895">
        <w:rPr>
          <w:rFonts w:ascii="Times New Roman" w:eastAsia="Times New Roman" w:hAnsi="Times New Roman" w:cs="Times New Roman"/>
          <w:b/>
          <w:bCs/>
          <w:kern w:val="36"/>
          <w:lang w:val="ru-RU" w:eastAsia="ru-RU"/>
        </w:rPr>
        <w:t>51 балл.</w:t>
      </w:r>
    </w:p>
    <w:p w:rsidR="00B113A0" w:rsidRPr="00835C46" w:rsidRDefault="00B113A0" w:rsidP="00B113A0">
      <w:pPr>
        <w:pStyle w:val="p13"/>
        <w:spacing w:before="0" w:beforeAutospacing="0" w:after="0" w:afterAutospacing="0"/>
        <w:jc w:val="both"/>
      </w:pPr>
      <w:r w:rsidRPr="00835C46">
        <w:t>Работа, выполненная менее чем на 30 %, считается неудовлетворительной и оценивается в 0 баллов.</w:t>
      </w:r>
      <w:r w:rsidRPr="00835C46">
        <w:rPr>
          <w:b/>
          <w:bCs/>
        </w:rPr>
        <w:t xml:space="preserve"> </w:t>
      </w:r>
    </w:p>
    <w:p w:rsidR="00B113A0" w:rsidRPr="00835C46" w:rsidRDefault="00B113A0" w:rsidP="00B113A0">
      <w:pPr>
        <w:pStyle w:val="p13"/>
        <w:spacing w:before="0" w:beforeAutospacing="0" w:after="0" w:afterAutospacing="0"/>
        <w:jc w:val="both"/>
      </w:pPr>
      <w:r w:rsidRPr="00835C46">
        <w:tab/>
      </w:r>
      <w:r w:rsidRPr="00835C46">
        <w:rPr>
          <w:i/>
        </w:rPr>
        <w:t>Дополнительные требования для студентов, отсутствующих на занятиях по уважительной причине</w:t>
      </w:r>
      <w:r w:rsidRPr="00835C46">
        <w:t>: выполнение заданий самостоятельной работы и заданий из дополнительного модуля.</w:t>
      </w:r>
    </w:p>
    <w:p w:rsidR="00B113A0" w:rsidRPr="00835C46" w:rsidRDefault="00B113A0" w:rsidP="00B113A0">
      <w:pPr>
        <w:pStyle w:val="p13"/>
        <w:spacing w:before="0" w:beforeAutospacing="0" w:after="0" w:afterAutospacing="0"/>
        <w:jc w:val="both"/>
      </w:pPr>
      <w:r w:rsidRPr="00835C46">
        <w:tab/>
      </w:r>
      <w:r w:rsidRPr="00835C46">
        <w:rPr>
          <w:i/>
        </w:rPr>
        <w:t>Дополнительные требования для студентов, отсутствующих на занятиях по неуважительной причине</w:t>
      </w:r>
      <w:r w:rsidRPr="00835C46">
        <w:t>: выполнение всех заданий самостоятельной работы и задания из дополнительного модуля, а также собеседование по темам пропущенных занятий.</w:t>
      </w:r>
    </w:p>
    <w:p w:rsidR="00B113A0" w:rsidRPr="00835C46" w:rsidRDefault="00B113A0" w:rsidP="00B113A0">
      <w:pPr>
        <w:pStyle w:val="p15"/>
        <w:spacing w:before="0" w:beforeAutospacing="0" w:after="0" w:afterAutospacing="0"/>
        <w:jc w:val="both"/>
        <w:rPr>
          <w:rStyle w:val="s4"/>
          <w:i/>
        </w:rPr>
      </w:pPr>
      <w:r w:rsidRPr="00835C46">
        <w:tab/>
      </w:r>
      <w:r w:rsidRPr="00835C46">
        <w:rPr>
          <w:rStyle w:val="s4"/>
          <w:i/>
        </w:rPr>
        <w:t xml:space="preserve">Перевод результатов оценивания: </w:t>
      </w:r>
    </w:p>
    <w:p w:rsidR="00B113A0" w:rsidRPr="00835C46" w:rsidRDefault="00B113A0" w:rsidP="00B113A0">
      <w:pPr>
        <w:pStyle w:val="p15"/>
        <w:spacing w:before="0" w:beforeAutospacing="0" w:after="0" w:afterAutospacing="0"/>
        <w:jc w:val="both"/>
      </w:pPr>
      <w:r w:rsidRPr="00835C46">
        <w:t xml:space="preserve">0 – 50 баллов – «неудовлетворительно», </w:t>
      </w:r>
      <w:r>
        <w:t>«не зачтено»</w:t>
      </w:r>
      <w:r w:rsidR="00217D2F">
        <w:t>,</w:t>
      </w:r>
    </w:p>
    <w:p w:rsidR="00B113A0" w:rsidRPr="00835C46" w:rsidRDefault="00B113A0" w:rsidP="00B113A0">
      <w:pPr>
        <w:pStyle w:val="p15"/>
        <w:spacing w:before="0" w:beforeAutospacing="0" w:after="0" w:afterAutospacing="0"/>
        <w:jc w:val="both"/>
      </w:pPr>
      <w:r w:rsidRPr="00835C46">
        <w:t xml:space="preserve">51 – 65 баллов – «удовлетворительно», </w:t>
      </w:r>
      <w:r>
        <w:t>«зачтено»</w:t>
      </w:r>
      <w:r w:rsidR="00217D2F">
        <w:t>,</w:t>
      </w:r>
    </w:p>
    <w:p w:rsidR="00B113A0" w:rsidRPr="00835C46" w:rsidRDefault="00B113A0" w:rsidP="00B113A0">
      <w:pPr>
        <w:pStyle w:val="p15"/>
        <w:spacing w:before="0" w:beforeAutospacing="0" w:after="0" w:afterAutospacing="0"/>
        <w:jc w:val="both"/>
      </w:pPr>
      <w:r w:rsidRPr="00835C46">
        <w:t xml:space="preserve">66 – 80 баллов – «хорошо», </w:t>
      </w:r>
      <w:r>
        <w:t>«зачтено»</w:t>
      </w:r>
      <w:r w:rsidR="00217D2F">
        <w:t>,</w:t>
      </w:r>
    </w:p>
    <w:p w:rsidR="00B113A0" w:rsidRPr="00835C46" w:rsidRDefault="00217D2F" w:rsidP="00B113A0">
      <w:pPr>
        <w:pStyle w:val="p15"/>
        <w:spacing w:before="0" w:beforeAutospacing="0" w:after="0" w:afterAutospacing="0"/>
        <w:jc w:val="both"/>
      </w:pPr>
      <w:r>
        <w:t>81 – 100 баллов – «отлично»,</w:t>
      </w:r>
      <w:r w:rsidR="00B113A0">
        <w:t xml:space="preserve"> «зачтено»</w:t>
      </w:r>
      <w:r>
        <w:t>.</w:t>
      </w:r>
    </w:p>
    <w:p w:rsidR="00B113A0" w:rsidRPr="00722895" w:rsidRDefault="00B113A0" w:rsidP="00B113A0">
      <w:pPr>
        <w:keepNext/>
        <w:spacing w:after="0" w:line="240" w:lineRule="auto"/>
        <w:ind w:firstLine="284"/>
        <w:outlineLvl w:val="0"/>
        <w:rPr>
          <w:rFonts w:ascii="Cambria" w:eastAsia="Times New Roman" w:hAnsi="Cambria" w:cs="Times New Roman"/>
          <w:b/>
          <w:bCs/>
          <w:kern w:val="36"/>
          <w:lang w:val="ru-RU" w:eastAsia="ru-RU"/>
        </w:rPr>
      </w:pPr>
    </w:p>
    <w:p w:rsidR="00217D2F" w:rsidRDefault="00217D2F" w:rsidP="00217D2F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17D2F" w:rsidRPr="00722895" w:rsidRDefault="00217D2F" w:rsidP="00217D2F">
      <w:pPr>
        <w:keepNext/>
        <w:spacing w:after="0" w:line="240" w:lineRule="auto"/>
        <w:ind w:firstLine="284"/>
        <w:outlineLvl w:val="0"/>
        <w:rPr>
          <w:rFonts w:ascii="Cambria" w:eastAsia="Times New Roman" w:hAnsi="Cambria" w:cs="Times New Roman"/>
          <w:b/>
          <w:bCs/>
          <w:kern w:val="36"/>
          <w:lang w:val="ru-RU" w:eastAsia="ru-RU"/>
        </w:rPr>
      </w:pPr>
    </w:p>
    <w:p w:rsidR="00217D2F" w:rsidRDefault="00217D2F" w:rsidP="00217D2F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ru-RU" w:eastAsia="ru-RU"/>
        </w:rPr>
      </w:pPr>
    </w:p>
    <w:p w:rsidR="00217D2F" w:rsidRPr="006346B5" w:rsidRDefault="00217D2F" w:rsidP="00217D2F">
      <w:pPr>
        <w:rPr>
          <w:rFonts w:ascii="Times New Roman" w:hAnsi="Times New Roman" w:cs="Times New Roman"/>
          <w:lang w:val="ru-RU"/>
        </w:rPr>
      </w:pP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Оценочные средства для провед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межуточной аттестации обучающихся </w:t>
      </w:r>
      <w:r w:rsidRPr="002E0A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 w:rsidRPr="002E0A3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комплекты заданий для оценки сформированности трудового действия  и критерии оценивания сформированности трудового действия со шкалой оценивания)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ru-RU"/>
        </w:rPr>
        <w:footnoteReference w:id="4"/>
      </w:r>
    </w:p>
    <w:p w:rsidR="00217D2F" w:rsidRPr="002E0A30" w:rsidRDefault="00217D2F" w:rsidP="00217D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шение компетентностно-ориентированных задач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217D2F" w:rsidRPr="00546CDF" w:rsidTr="00C44DEE">
        <w:tc>
          <w:tcPr>
            <w:tcW w:w="4786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217D2F" w:rsidRPr="00546CDF" w:rsidTr="00C44DEE">
        <w:tc>
          <w:tcPr>
            <w:tcW w:w="4786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ора на практический опыт</w:t>
            </w:r>
          </w:p>
        </w:tc>
        <w:tc>
          <w:tcPr>
            <w:tcW w:w="4253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ывает сходные житейские задачи</w:t>
            </w:r>
          </w:p>
        </w:tc>
        <w:tc>
          <w:tcPr>
            <w:tcW w:w="4678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395AE7" w:rsidTr="00C44DEE">
        <w:tc>
          <w:tcPr>
            <w:tcW w:w="4786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ора на научные знания дисциплины</w:t>
            </w:r>
          </w:p>
        </w:tc>
        <w:tc>
          <w:tcPr>
            <w:tcW w:w="4253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спользует ссылки на пройденные темы, цитирует авторов </w:t>
            </w:r>
          </w:p>
        </w:tc>
        <w:tc>
          <w:tcPr>
            <w:tcW w:w="4678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395AE7" w:rsidTr="00C44DEE">
        <w:tc>
          <w:tcPr>
            <w:tcW w:w="4786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ет анализировать условия задачи и предлагать стандартное решение</w:t>
            </w:r>
          </w:p>
        </w:tc>
        <w:tc>
          <w:tcPr>
            <w:tcW w:w="4253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деляет проблему, формулирует условия её традиционного  решения</w:t>
            </w:r>
          </w:p>
        </w:tc>
        <w:tc>
          <w:tcPr>
            <w:tcW w:w="4678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5</w:t>
            </w:r>
          </w:p>
        </w:tc>
      </w:tr>
      <w:tr w:rsidR="00217D2F" w:rsidRPr="00395AE7" w:rsidTr="00C44DEE">
        <w:tc>
          <w:tcPr>
            <w:tcW w:w="4786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являет творческий подход к решению предложенной задачи</w:t>
            </w:r>
          </w:p>
        </w:tc>
        <w:tc>
          <w:tcPr>
            <w:tcW w:w="4253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лагает несколько решений, решение задачи отличается оригинальностью.</w:t>
            </w:r>
          </w:p>
        </w:tc>
        <w:tc>
          <w:tcPr>
            <w:tcW w:w="4678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7</w:t>
            </w:r>
          </w:p>
        </w:tc>
      </w:tr>
      <w:tr w:rsidR="00217D2F" w:rsidRPr="00395AE7" w:rsidTr="00C44DEE">
        <w:tc>
          <w:tcPr>
            <w:tcW w:w="4786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217D2F" w:rsidRPr="00395AE7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17D2F" w:rsidRDefault="00217D2F" w:rsidP="00217D2F">
      <w:pPr>
        <w:rPr>
          <w:rFonts w:ascii="Times New Roman" w:hAnsi="Times New Roman" w:cs="Times New Roman"/>
          <w:lang w:val="ru-RU"/>
        </w:rPr>
      </w:pPr>
    </w:p>
    <w:p w:rsidR="00217D2F" w:rsidRDefault="00217D2F" w:rsidP="00217D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локвиум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536"/>
        <w:gridCol w:w="4395"/>
      </w:tblGrid>
      <w:tr w:rsidR="00217D2F" w:rsidRPr="002E0A30" w:rsidTr="00C44DEE">
        <w:tc>
          <w:tcPr>
            <w:tcW w:w="4786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536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395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217D2F" w:rsidRPr="00946AC0" w:rsidTr="00C44DEE">
        <w:tc>
          <w:tcPr>
            <w:tcW w:w="4786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епень раскрытия сущности вопроса</w:t>
            </w:r>
          </w:p>
        </w:tc>
        <w:tc>
          <w:tcPr>
            <w:tcW w:w="4536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t>развернутое изложение материала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использование научной терминологии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ссылки на имена ученых (основоположников, современных);</w:t>
            </w:r>
          </w:p>
        </w:tc>
        <w:tc>
          <w:tcPr>
            <w:tcW w:w="4395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946AC0" w:rsidTr="00C44DEE">
        <w:tc>
          <w:tcPr>
            <w:tcW w:w="4786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ылки на первоисточники</w:t>
            </w:r>
          </w:p>
        </w:tc>
        <w:tc>
          <w:tcPr>
            <w:tcW w:w="4536" w:type="dxa"/>
          </w:tcPr>
          <w:p w:rsidR="00217D2F" w:rsidRPr="0083075C" w:rsidRDefault="00217D2F" w:rsidP="00C44DEE">
            <w:pPr>
              <w:spacing w:before="100" w:beforeAutospacing="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t>современные издания научной литературы;</w:t>
            </w:r>
          </w:p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- статьи из периодической печати</w:t>
            </w:r>
          </w:p>
        </w:tc>
        <w:tc>
          <w:tcPr>
            <w:tcW w:w="4395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946AC0" w:rsidTr="00C44DEE">
        <w:tc>
          <w:tcPr>
            <w:tcW w:w="4786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иль изложения</w:t>
            </w:r>
          </w:p>
        </w:tc>
        <w:tc>
          <w:tcPr>
            <w:tcW w:w="4536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грамотность и культура</w:t>
            </w:r>
          </w:p>
        </w:tc>
        <w:tc>
          <w:tcPr>
            <w:tcW w:w="4395" w:type="dxa"/>
          </w:tcPr>
          <w:p w:rsidR="00217D2F" w:rsidRPr="00946AC0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</w:tbl>
    <w:p w:rsidR="00217D2F" w:rsidRDefault="00217D2F" w:rsidP="00217D2F">
      <w:pPr>
        <w:rPr>
          <w:rFonts w:ascii="Times New Roman" w:hAnsi="Times New Roman" w:cs="Times New Roman"/>
          <w:lang w:val="ru-RU"/>
        </w:rPr>
      </w:pPr>
    </w:p>
    <w:p w:rsidR="00217D2F" w:rsidRDefault="00217D2F" w:rsidP="00217D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Анализ научных публикаций по психологии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217D2F" w:rsidRPr="002E0A30" w:rsidTr="00C44DEE">
        <w:tc>
          <w:tcPr>
            <w:tcW w:w="4786" w:type="dxa"/>
          </w:tcPr>
          <w:p w:rsidR="00217D2F" w:rsidRPr="00397592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92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9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92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217D2F" w:rsidRPr="008C675B" w:rsidTr="00C44DEE">
        <w:tc>
          <w:tcPr>
            <w:tcW w:w="4786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Оформление рецензии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Указывает  автора, полностью название статьи и источник (где опубликовано)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hAnsi="Times New Roman" w:cs="Times New Roman"/>
                <w:lang w:val="ru-RU"/>
              </w:rPr>
              <w:t xml:space="preserve"> 1-3</w:t>
            </w:r>
          </w:p>
        </w:tc>
      </w:tr>
      <w:tr w:rsidR="00217D2F" w:rsidRPr="008C675B" w:rsidTr="00C44DEE">
        <w:tc>
          <w:tcPr>
            <w:tcW w:w="4786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Проблемность статьи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Формулирует проблему, которая раскрывается в статье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hAnsi="Times New Roman" w:cs="Times New Roman"/>
                <w:lang w:val="ru-RU"/>
              </w:rPr>
              <w:t>3-5</w:t>
            </w:r>
          </w:p>
        </w:tc>
      </w:tr>
      <w:tr w:rsidR="00217D2F" w:rsidRPr="008C675B" w:rsidTr="00C44DEE">
        <w:tc>
          <w:tcPr>
            <w:tcW w:w="4786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Представленность отечественных и зарубежных подходов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Перечисляет ученых, на труды которых ссылается автор статьи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8C675B" w:rsidTr="00C44DEE">
        <w:tc>
          <w:tcPr>
            <w:tcW w:w="4786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Актуальность и значимость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Высказывает собственную точку зрения о актуальности и значимости статьи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hAnsi="Times New Roman" w:cs="Times New Roman"/>
                <w:lang w:val="ru-RU"/>
              </w:rPr>
              <w:t>5-7</w:t>
            </w:r>
          </w:p>
        </w:tc>
      </w:tr>
      <w:tr w:rsidR="00217D2F" w:rsidRPr="008C675B" w:rsidTr="00C44DEE">
        <w:tc>
          <w:tcPr>
            <w:tcW w:w="4786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Выводы по материалам статьи</w:t>
            </w:r>
          </w:p>
        </w:tc>
        <w:tc>
          <w:tcPr>
            <w:tcW w:w="4253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eastAsia="Times New Roman" w:hAnsi="Times New Roman" w:cs="Times New Roman"/>
                <w:lang w:val="ru-RU" w:eastAsia="ru-RU"/>
              </w:rPr>
              <w:t>Формулирует основные положения статьи</w:t>
            </w:r>
          </w:p>
        </w:tc>
        <w:tc>
          <w:tcPr>
            <w:tcW w:w="4678" w:type="dxa"/>
          </w:tcPr>
          <w:p w:rsidR="00217D2F" w:rsidRPr="0039759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397592">
              <w:rPr>
                <w:rFonts w:ascii="Times New Roman" w:hAnsi="Times New Roman" w:cs="Times New Roman"/>
                <w:lang w:val="ru-RU"/>
              </w:rPr>
              <w:t>3-5</w:t>
            </w:r>
          </w:p>
        </w:tc>
      </w:tr>
    </w:tbl>
    <w:p w:rsidR="00217D2F" w:rsidRDefault="00217D2F" w:rsidP="00217D2F">
      <w:pPr>
        <w:rPr>
          <w:rFonts w:ascii="Times New Roman" w:hAnsi="Times New Roman" w:cs="Times New Roman"/>
          <w:lang w:val="ru-RU"/>
        </w:rPr>
      </w:pPr>
    </w:p>
    <w:p w:rsidR="00217D2F" w:rsidRPr="002E0A30" w:rsidRDefault="00217D2F" w:rsidP="00217D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ферат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217D2F" w:rsidRPr="00546CDF" w:rsidTr="00C44DEE">
        <w:tc>
          <w:tcPr>
            <w:tcW w:w="4786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217D2F" w:rsidRPr="002E0A30" w:rsidRDefault="00217D2F" w:rsidP="00C44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217D2F" w:rsidRPr="00712E32" w:rsidTr="00C44DEE">
        <w:tc>
          <w:tcPr>
            <w:tcW w:w="4786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изна реферативного текста</w:t>
            </w:r>
          </w:p>
        </w:tc>
        <w:tc>
          <w:tcPr>
            <w:tcW w:w="4253" w:type="dxa"/>
          </w:tcPr>
          <w:p w:rsidR="00217D2F" w:rsidRPr="0083075C" w:rsidRDefault="00217D2F" w:rsidP="00C44DEE">
            <w:pPr>
              <w:spacing w:before="100" w:beforeAutospacing="1"/>
              <w:rPr>
                <w:rFonts w:ascii="Times New Roman" w:eastAsia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- актуальность проблемы и темы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новизна и самостоятельность в постановке проблемы;</w:t>
            </w:r>
          </w:p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- наличие авторской позиции, самостоятельность суждений</w:t>
            </w:r>
          </w:p>
        </w:tc>
        <w:tc>
          <w:tcPr>
            <w:tcW w:w="4678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712E32" w:rsidTr="00C44DEE">
        <w:tc>
          <w:tcPr>
            <w:tcW w:w="4786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епень раскрытости сущности проблемы</w:t>
            </w:r>
          </w:p>
        </w:tc>
        <w:tc>
          <w:tcPr>
            <w:tcW w:w="4253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соответствие плана теме реферата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соответствие содержания теме и плану реферата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полнота и глубина раскрытия основных понятий проблемы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умение работать с литературой, систематизировать и структурировать материал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</w:tc>
        <w:tc>
          <w:tcPr>
            <w:tcW w:w="4678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</w:tr>
      <w:tr w:rsidR="00217D2F" w:rsidRPr="00712E32" w:rsidTr="00C44DEE">
        <w:tc>
          <w:tcPr>
            <w:tcW w:w="4786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боснованность выборов источников</w:t>
            </w:r>
          </w:p>
        </w:tc>
        <w:tc>
          <w:tcPr>
            <w:tcW w:w="4253" w:type="dxa"/>
          </w:tcPr>
          <w:p w:rsidR="00217D2F" w:rsidRPr="0083075C" w:rsidRDefault="00217D2F" w:rsidP="00C44DE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- современные издания научной литературы;</w:t>
            </w:r>
          </w:p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 w:rsidRPr="0083075C">
              <w:rPr>
                <w:rFonts w:ascii="Times New Roman" w:eastAsia="Times New Roman" w:hAnsi="Times New Roman" w:cs="Times New Roman"/>
                <w:lang w:val="ru-RU"/>
              </w:rPr>
              <w:t>- статьи из периодической печати</w:t>
            </w:r>
          </w:p>
        </w:tc>
        <w:tc>
          <w:tcPr>
            <w:tcW w:w="4678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217D2F" w:rsidRPr="00712E32" w:rsidTr="00C44DEE">
        <w:tc>
          <w:tcPr>
            <w:tcW w:w="4786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блюдение требований к оформлению</w:t>
            </w:r>
          </w:p>
        </w:tc>
        <w:tc>
          <w:tcPr>
            <w:tcW w:w="4253" w:type="dxa"/>
          </w:tcPr>
          <w:p w:rsidR="00217D2F" w:rsidRDefault="00217D2F" w:rsidP="00C44DE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t>правильное оформление ссылок на используемую литературу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грамотность и культура изложения;</w:t>
            </w:r>
            <w:r w:rsidRPr="0083075C">
              <w:rPr>
                <w:rFonts w:ascii="Times New Roman" w:eastAsia="Times New Roman" w:hAnsi="Times New Roman" w:cs="Times New Roman"/>
                <w:lang w:val="ru-RU"/>
              </w:rPr>
              <w:br/>
              <w:t>- соблюдение требований к оформлению и объему рефера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научный стиль</w:t>
            </w:r>
          </w:p>
        </w:tc>
        <w:tc>
          <w:tcPr>
            <w:tcW w:w="4678" w:type="dxa"/>
          </w:tcPr>
          <w:p w:rsidR="00217D2F" w:rsidRPr="00712E32" w:rsidRDefault="00217D2F" w:rsidP="00C44D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</w:tbl>
    <w:p w:rsidR="005B0F98" w:rsidRDefault="005B0F98" w:rsidP="00B113A0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ru-RU" w:eastAsia="ru-RU"/>
        </w:rPr>
      </w:pPr>
    </w:p>
    <w:p w:rsidR="005B0F98" w:rsidRDefault="005B0F98" w:rsidP="00B113A0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ru-RU" w:eastAsia="ru-RU"/>
        </w:rPr>
      </w:pPr>
    </w:p>
    <w:p w:rsidR="005B0F98" w:rsidRDefault="005B0F98" w:rsidP="00B113A0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ru-RU" w:eastAsia="ru-RU"/>
        </w:rPr>
      </w:pPr>
    </w:p>
    <w:p w:rsidR="00167D4C" w:rsidRDefault="00167D4C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17D2F" w:rsidRDefault="00217D2F" w:rsidP="00687A65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ru-RU"/>
        </w:rPr>
        <w:sectPr w:rsidR="00217D2F" w:rsidSect="00687A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3DF5" w:rsidRPr="00217D2F" w:rsidRDefault="003F3DF5" w:rsidP="00815F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F3DF5" w:rsidRPr="00217D2F" w:rsidSect="0081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5F" w:rsidRDefault="00B72D5F" w:rsidP="00B113A0">
      <w:pPr>
        <w:spacing w:after="0" w:line="240" w:lineRule="auto"/>
      </w:pPr>
      <w:r>
        <w:separator/>
      </w:r>
    </w:p>
  </w:endnote>
  <w:endnote w:type="continuationSeparator" w:id="0">
    <w:p w:rsidR="00B72D5F" w:rsidRDefault="00B72D5F" w:rsidP="00B1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5F" w:rsidRDefault="00B72D5F" w:rsidP="00B113A0">
      <w:pPr>
        <w:spacing w:after="0" w:line="240" w:lineRule="auto"/>
      </w:pPr>
      <w:r>
        <w:separator/>
      </w:r>
    </w:p>
  </w:footnote>
  <w:footnote w:type="continuationSeparator" w:id="0">
    <w:p w:rsidR="00B72D5F" w:rsidRDefault="00B72D5F" w:rsidP="00B113A0">
      <w:pPr>
        <w:spacing w:after="0" w:line="240" w:lineRule="auto"/>
      </w:pPr>
      <w:r>
        <w:continuationSeparator/>
      </w:r>
    </w:p>
  </w:footnote>
  <w:footnote w:id="1">
    <w:p w:rsidR="00C44DEE" w:rsidRPr="009D6F3A" w:rsidRDefault="00C44DEE" w:rsidP="00B113A0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9D6F3A">
        <w:rPr>
          <w:lang w:val="ru-RU"/>
        </w:rPr>
        <w:t xml:space="preserve"> </w:t>
      </w:r>
      <w:r w:rsidRPr="009D6F3A">
        <w:rPr>
          <w:rFonts w:ascii="Times New Roman" w:hAnsi="Times New Roman" w:cs="Times New Roman"/>
          <w:lang w:val="ru-RU"/>
        </w:rPr>
        <w:t>в соответствии с профессиональным стандартом</w:t>
      </w:r>
    </w:p>
  </w:footnote>
  <w:footnote w:id="2">
    <w:p w:rsidR="00C44DEE" w:rsidRPr="009D6F3A" w:rsidRDefault="00C44DEE" w:rsidP="00B113A0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дисциплины (указывается название дисциплины), практика (указываются вид практики), НИР</w:t>
      </w:r>
    </w:p>
  </w:footnote>
  <w:footnote w:id="3">
    <w:p w:rsidR="00C44DEE" w:rsidRDefault="00C44DEE" w:rsidP="00B113A0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описывается технология промежуточной аттестации по модулю</w:t>
      </w:r>
    </w:p>
    <w:p w:rsidR="00C44DEE" w:rsidRDefault="00C44DEE" w:rsidP="00B113A0">
      <w:pPr>
        <w:pStyle w:val="a3"/>
        <w:rPr>
          <w:rFonts w:ascii="Times New Roman" w:hAnsi="Times New Roman" w:cs="Times New Roman"/>
          <w:lang w:val="ru-RU"/>
        </w:rPr>
      </w:pPr>
    </w:p>
    <w:p w:rsidR="00C44DEE" w:rsidRDefault="00C44DEE" w:rsidP="00B113A0">
      <w:pPr>
        <w:pStyle w:val="a3"/>
        <w:rPr>
          <w:rFonts w:ascii="Times New Roman" w:hAnsi="Times New Roman" w:cs="Times New Roman"/>
          <w:lang w:val="ru-RU"/>
        </w:rPr>
      </w:pPr>
    </w:p>
    <w:p w:rsidR="00C44DEE" w:rsidRPr="009D6F3A" w:rsidRDefault="00C44DEE" w:rsidP="00B113A0">
      <w:pPr>
        <w:pStyle w:val="a3"/>
        <w:rPr>
          <w:rFonts w:ascii="Times New Roman" w:hAnsi="Times New Roman" w:cs="Times New Roman"/>
          <w:lang w:val="ru-RU"/>
        </w:rPr>
      </w:pPr>
    </w:p>
  </w:footnote>
  <w:footnote w:id="4">
    <w:p w:rsidR="00C44DEE" w:rsidRPr="005817DB" w:rsidRDefault="00C44DEE" w:rsidP="00217D2F">
      <w:pPr>
        <w:pStyle w:val="a3"/>
        <w:rPr>
          <w:rFonts w:ascii="Times New Roman" w:hAnsi="Times New Roman" w:cs="Times New Roman"/>
          <w:lang w:val="ru-RU"/>
        </w:rPr>
      </w:pPr>
      <w:r w:rsidRPr="005817DB">
        <w:rPr>
          <w:rStyle w:val="a5"/>
          <w:rFonts w:ascii="Times New Roman" w:hAnsi="Times New Roman" w:cs="Times New Roman"/>
        </w:rPr>
        <w:footnoteRef/>
      </w:r>
      <w:r w:rsidRPr="005817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5817DB">
        <w:rPr>
          <w:rFonts w:ascii="Times New Roman" w:hAnsi="Times New Roman" w:cs="Times New Roman"/>
          <w:lang w:val="ru-RU"/>
        </w:rPr>
        <w:t>омплекты заданий и критерии оценки указываются отдельно для каждого оценочного сред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76E"/>
    <w:multiLevelType w:val="multilevel"/>
    <w:tmpl w:val="0A3275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E53AD"/>
    <w:multiLevelType w:val="multilevel"/>
    <w:tmpl w:val="ABD8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72E8"/>
    <w:multiLevelType w:val="multilevel"/>
    <w:tmpl w:val="DB06FF0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A6215"/>
    <w:multiLevelType w:val="multilevel"/>
    <w:tmpl w:val="39DE83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F09E6"/>
    <w:multiLevelType w:val="multilevel"/>
    <w:tmpl w:val="CF52216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527C4"/>
    <w:multiLevelType w:val="multilevel"/>
    <w:tmpl w:val="ACCEF2D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42ADF"/>
    <w:multiLevelType w:val="multilevel"/>
    <w:tmpl w:val="B23A0C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83EAB"/>
    <w:multiLevelType w:val="multilevel"/>
    <w:tmpl w:val="E71C9DC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C47E1"/>
    <w:multiLevelType w:val="multilevel"/>
    <w:tmpl w:val="AD3083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6301C"/>
    <w:multiLevelType w:val="multilevel"/>
    <w:tmpl w:val="B4A6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549E4"/>
    <w:multiLevelType w:val="multilevel"/>
    <w:tmpl w:val="E63A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75598"/>
    <w:multiLevelType w:val="multilevel"/>
    <w:tmpl w:val="0394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D1B92"/>
    <w:multiLevelType w:val="multilevel"/>
    <w:tmpl w:val="D7764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D3CB4"/>
    <w:multiLevelType w:val="multilevel"/>
    <w:tmpl w:val="2A46116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063F8"/>
    <w:multiLevelType w:val="multilevel"/>
    <w:tmpl w:val="B940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80BFA"/>
    <w:multiLevelType w:val="multilevel"/>
    <w:tmpl w:val="37700F8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2407FC"/>
    <w:multiLevelType w:val="multilevel"/>
    <w:tmpl w:val="0EE6F0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C43205"/>
    <w:multiLevelType w:val="multilevel"/>
    <w:tmpl w:val="349CB1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82DBF"/>
    <w:multiLevelType w:val="multilevel"/>
    <w:tmpl w:val="70C0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52E6F"/>
    <w:multiLevelType w:val="multilevel"/>
    <w:tmpl w:val="1258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02496"/>
    <w:multiLevelType w:val="multilevel"/>
    <w:tmpl w:val="7AB4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2817AC"/>
    <w:multiLevelType w:val="multilevel"/>
    <w:tmpl w:val="BFCC9C4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9A4625"/>
    <w:multiLevelType w:val="multilevel"/>
    <w:tmpl w:val="5EE4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017561"/>
    <w:multiLevelType w:val="multilevel"/>
    <w:tmpl w:val="AFC8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B464E7"/>
    <w:multiLevelType w:val="multilevel"/>
    <w:tmpl w:val="60B21A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DF687D"/>
    <w:multiLevelType w:val="multilevel"/>
    <w:tmpl w:val="B5DEBB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4041F"/>
    <w:multiLevelType w:val="multilevel"/>
    <w:tmpl w:val="A92A43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>
    <w:nsid w:val="4A4176DD"/>
    <w:multiLevelType w:val="multilevel"/>
    <w:tmpl w:val="8FE0FCA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556D0E"/>
    <w:multiLevelType w:val="multilevel"/>
    <w:tmpl w:val="05EA3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55600"/>
    <w:multiLevelType w:val="multilevel"/>
    <w:tmpl w:val="00A63E5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F55A3"/>
    <w:multiLevelType w:val="multilevel"/>
    <w:tmpl w:val="2DAC71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E1D59"/>
    <w:multiLevelType w:val="multilevel"/>
    <w:tmpl w:val="4BC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5647FC"/>
    <w:multiLevelType w:val="multilevel"/>
    <w:tmpl w:val="B6A8E3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310046"/>
    <w:multiLevelType w:val="multilevel"/>
    <w:tmpl w:val="790416A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FD0C66"/>
    <w:multiLevelType w:val="multilevel"/>
    <w:tmpl w:val="89F2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809E3"/>
    <w:multiLevelType w:val="multilevel"/>
    <w:tmpl w:val="DC12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882513"/>
    <w:multiLevelType w:val="multilevel"/>
    <w:tmpl w:val="04964D0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9D0AC6"/>
    <w:multiLevelType w:val="multilevel"/>
    <w:tmpl w:val="FA06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7B51E3"/>
    <w:multiLevelType w:val="multilevel"/>
    <w:tmpl w:val="84341F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6D0260"/>
    <w:multiLevelType w:val="multilevel"/>
    <w:tmpl w:val="80363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094245"/>
    <w:multiLevelType w:val="multilevel"/>
    <w:tmpl w:val="4878B7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9D7FED"/>
    <w:multiLevelType w:val="multilevel"/>
    <w:tmpl w:val="EA9A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377D90"/>
    <w:multiLevelType w:val="multilevel"/>
    <w:tmpl w:val="B1CC92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EA58B9"/>
    <w:multiLevelType w:val="multilevel"/>
    <w:tmpl w:val="F484F4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D5670A"/>
    <w:multiLevelType w:val="multilevel"/>
    <w:tmpl w:val="67BE48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02201C"/>
    <w:multiLevelType w:val="multilevel"/>
    <w:tmpl w:val="1EC6D8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B01912"/>
    <w:multiLevelType w:val="multilevel"/>
    <w:tmpl w:val="1034F4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4F3192"/>
    <w:multiLevelType w:val="multilevel"/>
    <w:tmpl w:val="E56871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E756DA"/>
    <w:multiLevelType w:val="multilevel"/>
    <w:tmpl w:val="4E78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D135A6"/>
    <w:multiLevelType w:val="multilevel"/>
    <w:tmpl w:val="BE1E11B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DD5F85"/>
    <w:multiLevelType w:val="multilevel"/>
    <w:tmpl w:val="726E5A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3A50E6"/>
    <w:multiLevelType w:val="multilevel"/>
    <w:tmpl w:val="9538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2A3F50"/>
    <w:multiLevelType w:val="multilevel"/>
    <w:tmpl w:val="4F0835B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554105"/>
    <w:multiLevelType w:val="multilevel"/>
    <w:tmpl w:val="428EC9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45B2944"/>
    <w:multiLevelType w:val="multilevel"/>
    <w:tmpl w:val="B9744C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78B673E"/>
    <w:multiLevelType w:val="multilevel"/>
    <w:tmpl w:val="2B943B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884728"/>
    <w:multiLevelType w:val="multilevel"/>
    <w:tmpl w:val="1708140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C13381"/>
    <w:multiLevelType w:val="multilevel"/>
    <w:tmpl w:val="2E4442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F33350"/>
    <w:multiLevelType w:val="multilevel"/>
    <w:tmpl w:val="88B4ED4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EB788D"/>
    <w:multiLevelType w:val="multilevel"/>
    <w:tmpl w:val="2B20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A97E1E"/>
    <w:multiLevelType w:val="multilevel"/>
    <w:tmpl w:val="125CAE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7"/>
  </w:num>
  <w:num w:numId="3">
    <w:abstractNumId w:val="22"/>
  </w:num>
  <w:num w:numId="4">
    <w:abstractNumId w:val="11"/>
  </w:num>
  <w:num w:numId="5">
    <w:abstractNumId w:val="31"/>
  </w:num>
  <w:num w:numId="6">
    <w:abstractNumId w:val="59"/>
  </w:num>
  <w:num w:numId="7">
    <w:abstractNumId w:val="48"/>
  </w:num>
  <w:num w:numId="8">
    <w:abstractNumId w:val="19"/>
  </w:num>
  <w:num w:numId="9">
    <w:abstractNumId w:val="9"/>
  </w:num>
  <w:num w:numId="10">
    <w:abstractNumId w:val="18"/>
  </w:num>
  <w:num w:numId="11">
    <w:abstractNumId w:val="23"/>
  </w:num>
  <w:num w:numId="12">
    <w:abstractNumId w:val="26"/>
  </w:num>
  <w:num w:numId="13">
    <w:abstractNumId w:val="35"/>
  </w:num>
  <w:num w:numId="14">
    <w:abstractNumId w:val="20"/>
  </w:num>
  <w:num w:numId="15">
    <w:abstractNumId w:val="8"/>
  </w:num>
  <w:num w:numId="16">
    <w:abstractNumId w:val="51"/>
  </w:num>
  <w:num w:numId="17">
    <w:abstractNumId w:val="1"/>
  </w:num>
  <w:num w:numId="18">
    <w:abstractNumId w:val="12"/>
  </w:num>
  <w:num w:numId="19">
    <w:abstractNumId w:val="39"/>
  </w:num>
  <w:num w:numId="20">
    <w:abstractNumId w:val="45"/>
  </w:num>
  <w:num w:numId="21">
    <w:abstractNumId w:val="28"/>
  </w:num>
  <w:num w:numId="22">
    <w:abstractNumId w:val="38"/>
  </w:num>
  <w:num w:numId="23">
    <w:abstractNumId w:val="30"/>
  </w:num>
  <w:num w:numId="24">
    <w:abstractNumId w:val="24"/>
  </w:num>
  <w:num w:numId="25">
    <w:abstractNumId w:val="46"/>
  </w:num>
  <w:num w:numId="26">
    <w:abstractNumId w:val="0"/>
  </w:num>
  <w:num w:numId="27">
    <w:abstractNumId w:val="17"/>
  </w:num>
  <w:num w:numId="28">
    <w:abstractNumId w:val="47"/>
  </w:num>
  <w:num w:numId="29">
    <w:abstractNumId w:val="40"/>
  </w:num>
  <w:num w:numId="30">
    <w:abstractNumId w:val="42"/>
  </w:num>
  <w:num w:numId="31">
    <w:abstractNumId w:val="44"/>
  </w:num>
  <w:num w:numId="32">
    <w:abstractNumId w:val="53"/>
  </w:num>
  <w:num w:numId="33">
    <w:abstractNumId w:val="32"/>
  </w:num>
  <w:num w:numId="34">
    <w:abstractNumId w:val="43"/>
  </w:num>
  <w:num w:numId="35">
    <w:abstractNumId w:val="6"/>
  </w:num>
  <w:num w:numId="36">
    <w:abstractNumId w:val="33"/>
  </w:num>
  <w:num w:numId="37">
    <w:abstractNumId w:val="60"/>
  </w:num>
  <w:num w:numId="38">
    <w:abstractNumId w:val="54"/>
  </w:num>
  <w:num w:numId="39">
    <w:abstractNumId w:val="3"/>
  </w:num>
  <w:num w:numId="40">
    <w:abstractNumId w:val="5"/>
  </w:num>
  <w:num w:numId="41">
    <w:abstractNumId w:val="57"/>
  </w:num>
  <w:num w:numId="42">
    <w:abstractNumId w:val="21"/>
  </w:num>
  <w:num w:numId="43">
    <w:abstractNumId w:val="15"/>
  </w:num>
  <w:num w:numId="44">
    <w:abstractNumId w:val="25"/>
  </w:num>
  <w:num w:numId="45">
    <w:abstractNumId w:val="13"/>
  </w:num>
  <w:num w:numId="46">
    <w:abstractNumId w:val="50"/>
  </w:num>
  <w:num w:numId="47">
    <w:abstractNumId w:val="56"/>
  </w:num>
  <w:num w:numId="48">
    <w:abstractNumId w:val="16"/>
  </w:num>
  <w:num w:numId="49">
    <w:abstractNumId w:val="29"/>
  </w:num>
  <w:num w:numId="50">
    <w:abstractNumId w:val="4"/>
  </w:num>
  <w:num w:numId="51">
    <w:abstractNumId w:val="55"/>
  </w:num>
  <w:num w:numId="52">
    <w:abstractNumId w:val="7"/>
  </w:num>
  <w:num w:numId="53">
    <w:abstractNumId w:val="49"/>
  </w:num>
  <w:num w:numId="54">
    <w:abstractNumId w:val="36"/>
  </w:num>
  <w:num w:numId="55">
    <w:abstractNumId w:val="2"/>
  </w:num>
  <w:num w:numId="56">
    <w:abstractNumId w:val="58"/>
  </w:num>
  <w:num w:numId="57">
    <w:abstractNumId w:val="27"/>
  </w:num>
  <w:num w:numId="58">
    <w:abstractNumId w:val="10"/>
  </w:num>
  <w:num w:numId="59">
    <w:abstractNumId w:val="52"/>
  </w:num>
  <w:num w:numId="60">
    <w:abstractNumId w:val="41"/>
  </w:num>
  <w:num w:numId="61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78"/>
    <w:rsid w:val="001666FE"/>
    <w:rsid w:val="00167D4C"/>
    <w:rsid w:val="0021033A"/>
    <w:rsid w:val="00217D2F"/>
    <w:rsid w:val="0026798E"/>
    <w:rsid w:val="002C682D"/>
    <w:rsid w:val="002E5509"/>
    <w:rsid w:val="00350365"/>
    <w:rsid w:val="00362778"/>
    <w:rsid w:val="00390344"/>
    <w:rsid w:val="003F3DF5"/>
    <w:rsid w:val="004A5D23"/>
    <w:rsid w:val="005B0F98"/>
    <w:rsid w:val="00687A65"/>
    <w:rsid w:val="006A492C"/>
    <w:rsid w:val="006F45F8"/>
    <w:rsid w:val="006F51B7"/>
    <w:rsid w:val="00790F78"/>
    <w:rsid w:val="00815F6C"/>
    <w:rsid w:val="0085008A"/>
    <w:rsid w:val="009455C2"/>
    <w:rsid w:val="00B113A0"/>
    <w:rsid w:val="00B24A80"/>
    <w:rsid w:val="00B72D5F"/>
    <w:rsid w:val="00C44DEE"/>
    <w:rsid w:val="00D45C47"/>
    <w:rsid w:val="00D6748A"/>
    <w:rsid w:val="00D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068DE-11B4-4918-941E-F4C758A7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65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113A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113A0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B113A0"/>
    <w:rPr>
      <w:vertAlign w:val="superscript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B113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">
    <w:name w:val="p13"/>
    <w:basedOn w:val="a"/>
    <w:rsid w:val="00B1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5">
    <w:name w:val="p15"/>
    <w:basedOn w:val="a"/>
    <w:rsid w:val="00B1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4">
    <w:name w:val="s4"/>
    <w:basedOn w:val="a0"/>
    <w:rsid w:val="00B113A0"/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B113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17D2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F3DF5"/>
  </w:style>
  <w:style w:type="paragraph" w:customStyle="1" w:styleId="p12">
    <w:name w:val="p12"/>
    <w:basedOn w:val="a"/>
    <w:rsid w:val="003F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9">
    <w:name w:val="List Paragraph"/>
    <w:basedOn w:val="a"/>
    <w:link w:val="aa"/>
    <w:uiPriority w:val="34"/>
    <w:qFormat/>
    <w:rsid w:val="003F3DF5"/>
    <w:pPr>
      <w:ind w:left="720"/>
      <w:contextualSpacing/>
    </w:pPr>
    <w:rPr>
      <w:lang w:val="ru-RU" w:eastAsia="ru-RU" w:bidi="ar-SA"/>
    </w:rPr>
  </w:style>
  <w:style w:type="character" w:customStyle="1" w:styleId="aa">
    <w:name w:val="Абзац списка Знак"/>
    <w:link w:val="a9"/>
    <w:uiPriority w:val="34"/>
    <w:locked/>
    <w:rsid w:val="003F3DF5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6F51B7"/>
    <w:rPr>
      <w:color w:val="000080"/>
      <w:u w:val="single"/>
    </w:rPr>
  </w:style>
  <w:style w:type="character" w:styleId="ac">
    <w:name w:val="Strong"/>
    <w:basedOn w:val="a0"/>
    <w:uiPriority w:val="22"/>
    <w:qFormat/>
    <w:rsid w:val="006F51B7"/>
    <w:rPr>
      <w:b/>
      <w:bCs/>
    </w:rPr>
  </w:style>
  <w:style w:type="paragraph" w:customStyle="1" w:styleId="sdfootnote">
    <w:name w:val="sdfootnote"/>
    <w:basedOn w:val="a"/>
    <w:rsid w:val="006F51B7"/>
    <w:pPr>
      <w:spacing w:before="100" w:beforeAutospacing="1" w:after="100" w:afterAutospacing="1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B350-799A-4864-A77B-E97CC79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Богдановская Дарья Юсуфовна</cp:lastModifiedBy>
  <cp:revision>2</cp:revision>
  <dcterms:created xsi:type="dcterms:W3CDTF">2017-02-06T09:11:00Z</dcterms:created>
  <dcterms:modified xsi:type="dcterms:W3CDTF">2017-02-06T09:11:00Z</dcterms:modified>
</cp:coreProperties>
</file>